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Pr="003A3F90" w:rsidRDefault="00BD7FB2" w:rsidP="00BD7FB2">
      <w:pPr>
        <w:tabs>
          <w:tab w:val="left" w:pos="9355"/>
        </w:tabs>
        <w:jc w:val="center"/>
        <w:rPr>
          <w:iCs/>
          <w:sz w:val="22"/>
          <w:szCs w:val="22"/>
        </w:rPr>
      </w:pPr>
      <w:r w:rsidRPr="003A3F90">
        <w:rPr>
          <w:sz w:val="22"/>
          <w:szCs w:val="22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2"/>
          <w:szCs w:val="22"/>
        </w:rPr>
        <w:t xml:space="preserve"> </w:t>
      </w:r>
      <w:r w:rsidRPr="003A3F90">
        <w:rPr>
          <w:sz w:val="22"/>
          <w:szCs w:val="22"/>
        </w:rPr>
        <w:t xml:space="preserve">администрации </w:t>
      </w:r>
      <w:proofErr w:type="spellStart"/>
      <w:r w:rsidRPr="003A3F90">
        <w:rPr>
          <w:sz w:val="22"/>
          <w:szCs w:val="22"/>
        </w:rPr>
        <w:t>Златоруновского</w:t>
      </w:r>
      <w:proofErr w:type="spellEnd"/>
      <w:r w:rsidRPr="003A3F90">
        <w:rPr>
          <w:sz w:val="22"/>
          <w:szCs w:val="22"/>
        </w:rPr>
        <w:t xml:space="preserve"> сельсовета</w:t>
      </w:r>
    </w:p>
    <w:p w:rsidR="00BD7FB2" w:rsidRDefault="00BD7FB2" w:rsidP="00BD7FB2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00"/>
        <w:gridCol w:w="1192"/>
        <w:gridCol w:w="800"/>
        <w:gridCol w:w="1521"/>
        <w:gridCol w:w="982"/>
        <w:gridCol w:w="878"/>
        <w:gridCol w:w="1746"/>
        <w:gridCol w:w="1442"/>
        <w:gridCol w:w="1032"/>
        <w:gridCol w:w="1393"/>
        <w:gridCol w:w="1353"/>
        <w:gridCol w:w="1083"/>
      </w:tblGrid>
      <w:tr w:rsidR="003A3F90" w:rsidTr="004D0974">
        <w:trPr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BD7FB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3A3F90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за 2018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4D0974" w:rsidTr="004D09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 w:rsidP="009C007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3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D7FB2" w:rsidRDefault="00BD7FB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5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D7FB2" w:rsidRDefault="00BD7FB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0454F6" w:rsidTr="00900C8B">
        <w:trPr>
          <w:trHeight w:val="250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ind w:left="360"/>
              <w:rPr>
                <w:color w:val="000000"/>
                <w:sz w:val="17"/>
                <w:szCs w:val="17"/>
              </w:rPr>
            </w:pPr>
            <w:r w:rsidRPr="004D0974">
              <w:rPr>
                <w:color w:val="000000"/>
                <w:sz w:val="17"/>
                <w:szCs w:val="17"/>
              </w:rPr>
              <w:t>Ватина Людмила Михайловна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аместитель главы сельсовета</w:t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0454F6" w:rsidP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397,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64,9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454F6" w:rsidTr="00D26E89">
        <w:trPr>
          <w:trHeight w:val="249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Дом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454F6" w:rsidTr="002D3FCF">
        <w:trPr>
          <w:trHeight w:val="460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емельный участок ¼ дол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454F6" w:rsidTr="00900C8B">
        <w:trPr>
          <w:trHeight w:val="351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11CE1" w:rsidTr="003A3F90">
        <w:trPr>
          <w:trHeight w:val="413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4D0974" w:rsidRDefault="00011CE1" w:rsidP="003A3F9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 w:rsidP="000454F6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454F6" w:rsidRDefault="000454F6" w:rsidP="000454F6">
            <w:pPr>
              <w:rPr>
                <w:sz w:val="16"/>
                <w:szCs w:val="16"/>
              </w:rPr>
            </w:pPr>
            <w:r w:rsidRPr="000454F6">
              <w:rPr>
                <w:sz w:val="16"/>
                <w:szCs w:val="16"/>
              </w:rPr>
              <w:t>386939,6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3A3F90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61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ВАЗ-2106, легковой</w:t>
            </w:r>
          </w:p>
          <w:p w:rsidR="00900C8B" w:rsidRPr="00900C8B" w:rsidRDefault="00900C8B">
            <w:pPr>
              <w:rPr>
                <w:sz w:val="16"/>
                <w:szCs w:val="16"/>
              </w:rPr>
            </w:pPr>
          </w:p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  <w:lang w:val="en-US"/>
              </w:rPr>
              <w:t>HONDA STREAM</w:t>
            </w:r>
            <w:r w:rsidRPr="00900C8B">
              <w:rPr>
                <w:sz w:val="16"/>
                <w:szCs w:val="16"/>
              </w:rPr>
              <w:t>, легковой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квартира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,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11CE1" w:rsidTr="00386840">
        <w:trPr>
          <w:trHeight w:val="37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3453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F74E5D">
        <w:trPr>
          <w:trHeight w:val="35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40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7E7838">
        <w:trPr>
          <w:trHeight w:val="220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3643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1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3553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5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3268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2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471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2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50492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5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8656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4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527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06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952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1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50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82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575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154611">
        <w:trPr>
          <w:trHeight w:val="96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¼ 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27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73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900C8B" w:rsidTr="00011F6D">
        <w:trPr>
          <w:trHeight w:val="375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4D0974" w:rsidRDefault="00900C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3A3F90" w:rsidRDefault="00900C8B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Дом 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AB1AFD" w:rsidRDefault="003A3F90">
            <w:pPr>
              <w:rPr>
                <w:sz w:val="16"/>
                <w:szCs w:val="16"/>
              </w:rPr>
            </w:pPr>
            <w:r w:rsidRPr="00AB1AFD">
              <w:rPr>
                <w:sz w:val="16"/>
                <w:szCs w:val="16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квартира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,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0C8B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900C8B" w:rsidTr="00011F6D">
        <w:trPr>
          <w:trHeight w:val="182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4D0974" w:rsidRDefault="00900C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Земельный участок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27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0C8B" w:rsidRDefault="00900C8B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765497" w:rsidRDefault="00765497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Pr="003A3F90" w:rsidRDefault="003A3F90" w:rsidP="003A3F90">
      <w:pPr>
        <w:tabs>
          <w:tab w:val="left" w:pos="9355"/>
        </w:tabs>
        <w:jc w:val="center"/>
        <w:rPr>
          <w:iCs/>
          <w:sz w:val="20"/>
          <w:szCs w:val="20"/>
        </w:rPr>
      </w:pPr>
      <w:r w:rsidRPr="003A3F90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0"/>
          <w:szCs w:val="20"/>
        </w:rPr>
        <w:t xml:space="preserve"> </w:t>
      </w:r>
      <w:r w:rsidRPr="003A3F90">
        <w:rPr>
          <w:sz w:val="20"/>
          <w:szCs w:val="20"/>
        </w:rPr>
        <w:t xml:space="preserve">администрации </w:t>
      </w:r>
      <w:proofErr w:type="spellStart"/>
      <w:r w:rsidRPr="003A3F90">
        <w:rPr>
          <w:sz w:val="20"/>
          <w:szCs w:val="20"/>
        </w:rPr>
        <w:t>Златоруновского</w:t>
      </w:r>
      <w:proofErr w:type="spellEnd"/>
      <w:r w:rsidRPr="003A3F90">
        <w:rPr>
          <w:sz w:val="20"/>
          <w:szCs w:val="20"/>
        </w:rPr>
        <w:t xml:space="preserve"> сельсовета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01"/>
        <w:gridCol w:w="1192"/>
        <w:gridCol w:w="800"/>
        <w:gridCol w:w="1521"/>
        <w:gridCol w:w="982"/>
        <w:gridCol w:w="878"/>
        <w:gridCol w:w="1746"/>
        <w:gridCol w:w="1442"/>
        <w:gridCol w:w="1032"/>
        <w:gridCol w:w="1392"/>
        <w:gridCol w:w="1353"/>
        <w:gridCol w:w="1083"/>
      </w:tblGrid>
      <w:tr w:rsidR="0050271C" w:rsidTr="0050271C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за 2018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5027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>
              <w:rPr>
                <w:rStyle w:val="a6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50271C" w:rsidTr="0050271C">
        <w:trPr>
          <w:trHeight w:val="25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50271C">
            <w:pPr>
              <w:ind w:left="36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вдокимова Юлия Петровн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93,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 дол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3A3F90" w:rsidRDefault="0050271C" w:rsidP="00993379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3A3F90" w:rsidRDefault="003A3F90" w:rsidP="00993379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3A3F90" w:rsidRDefault="003A3F90" w:rsidP="00993379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3A3F90" w:rsidRDefault="003A3F90" w:rsidP="00993379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50271C" w:rsidTr="0050271C">
        <w:trPr>
          <w:trHeight w:val="413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4D0974" w:rsidRDefault="0050271C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0454F6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00,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50271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ora</w:t>
            </w:r>
            <w:proofErr w:type="spellEnd"/>
            <w:r>
              <w:rPr>
                <w:sz w:val="16"/>
                <w:szCs w:val="16"/>
              </w:rPr>
              <w:t xml:space="preserve"> 2017130, легковой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IOTA</w:t>
            </w:r>
            <w:r w:rsidRPr="009C00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RLET</w:t>
            </w:r>
            <w:r>
              <w:rPr>
                <w:sz w:val="16"/>
                <w:szCs w:val="16"/>
              </w:rPr>
              <w:t>, легковой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 551608-236, грузовой самосвал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, 8140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самосвал ГКБ8551</w:t>
            </w:r>
          </w:p>
          <w:p w:rsidR="0050271C" w:rsidRDefault="0050271C" w:rsidP="00993379">
            <w:pPr>
              <w:rPr>
                <w:sz w:val="16"/>
                <w:szCs w:val="16"/>
              </w:rPr>
            </w:pPr>
          </w:p>
          <w:p w:rsidR="0050271C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тракторный 2ПТС-6</w:t>
            </w:r>
          </w:p>
          <w:p w:rsidR="0050271C" w:rsidRPr="0050271C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 доля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50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50271C" w:rsidTr="0050271C">
        <w:trPr>
          <w:trHeight w:val="37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Pr="004D0974" w:rsidRDefault="0050271C" w:rsidP="009933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3A3F90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 дол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3A3F90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3A3F90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3A3F90" w:rsidP="0099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CE" w:rsidRDefault="007847CE" w:rsidP="00BD7FB2">
      <w:r>
        <w:separator/>
      </w:r>
    </w:p>
  </w:endnote>
  <w:endnote w:type="continuationSeparator" w:id="0">
    <w:p w:rsidR="007847CE" w:rsidRDefault="007847CE" w:rsidP="00BD7FB2">
      <w:r>
        <w:continuationSeparator/>
      </w:r>
    </w:p>
  </w:endnote>
  <w:endnote w:id="1">
    <w:p w:rsidR="003A3F90" w:rsidRDefault="003A3F90" w:rsidP="00BD7FB2"/>
  </w:endnote>
  <w:endnote w:id="2">
    <w:p w:rsidR="003A3F90" w:rsidRDefault="003A3F90" w:rsidP="00BD7FB2"/>
  </w:endnote>
  <w:endnote w:id="3">
    <w:p w:rsidR="003A3F90" w:rsidRDefault="003A3F90" w:rsidP="00BD7F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CE" w:rsidRDefault="007847CE" w:rsidP="00BD7FB2">
      <w:r>
        <w:separator/>
      </w:r>
    </w:p>
  </w:footnote>
  <w:footnote w:type="continuationSeparator" w:id="0">
    <w:p w:rsidR="007847CE" w:rsidRDefault="007847CE" w:rsidP="00BD7FB2">
      <w:r>
        <w:continuationSeparator/>
      </w:r>
    </w:p>
  </w:footnote>
  <w:footnote w:id="1">
    <w:p w:rsidR="0050271C" w:rsidRDefault="0050271C" w:rsidP="0050271C"/>
  </w:footnote>
  <w:footnote w:id="2">
    <w:p w:rsidR="0050271C" w:rsidRDefault="0050271C" w:rsidP="0050271C"/>
  </w:footnote>
  <w:footnote w:id="3">
    <w:p w:rsidR="0050271C" w:rsidRDefault="0050271C" w:rsidP="0050271C">
      <w:pPr>
        <w:tabs>
          <w:tab w:val="left" w:pos="3379"/>
        </w:tabs>
      </w:pPr>
    </w:p>
  </w:footnote>
  <w:footnote w:id="4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65"/>
    <w:rsid w:val="00475FBD"/>
    <w:rsid w:val="004765CA"/>
    <w:rsid w:val="00476778"/>
    <w:rsid w:val="004768E0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7CE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072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3CA7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202E-CA3C-444C-8332-60B6257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9</cp:revision>
  <dcterms:created xsi:type="dcterms:W3CDTF">2019-05-15T06:23:00Z</dcterms:created>
  <dcterms:modified xsi:type="dcterms:W3CDTF">2019-05-23T07:05:00Z</dcterms:modified>
</cp:coreProperties>
</file>